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12ADFD" w:rsidR="00DF4FD8" w:rsidRPr="00A410FF" w:rsidRDefault="005E60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BAA64D" w:rsidR="00222997" w:rsidRPr="0078428F" w:rsidRDefault="005E60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B0E42D" w:rsidR="00222997" w:rsidRPr="00927C1B" w:rsidRDefault="005E6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341899" w:rsidR="00222997" w:rsidRPr="00927C1B" w:rsidRDefault="005E6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E7CC09" w:rsidR="00222997" w:rsidRPr="00927C1B" w:rsidRDefault="005E6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DB8CA2" w:rsidR="00222997" w:rsidRPr="00927C1B" w:rsidRDefault="005E6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BC9F84" w:rsidR="00222997" w:rsidRPr="00927C1B" w:rsidRDefault="005E6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66B7DF" w:rsidR="00222997" w:rsidRPr="00927C1B" w:rsidRDefault="005E6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2635CC" w:rsidR="00222997" w:rsidRPr="00927C1B" w:rsidRDefault="005E60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A9A3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0057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1BAB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850E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8E73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32A5AB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319FF8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0CDD2B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7C2265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E2076F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1E0D8D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8818C8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A2D6CE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A98299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EDFB74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0B9691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1B8D36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DE74CF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DF5371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9D14FD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7444A0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910EE7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DB28A4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A5C2B7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D4C5A0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AFEB1A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9C056C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EA0D34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D14979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89E7EC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551918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4DE11F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1BCA8F" w:rsidR="0041001E" w:rsidRPr="004B120E" w:rsidRDefault="005E60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36C6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720A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60F0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99 Calendar</dc:title>
  <dc:subject>Free printable February 2199 Calendar</dc:subject>
  <dc:creator>General Blue Corporation</dc:creator>
  <keywords>February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